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9F" w:rsidRDefault="0049029F"/>
    <w:p w:rsidR="00AE0694" w:rsidRDefault="00AE0694" w:rsidP="00AE0694">
      <w:pPr>
        <w:jc w:val="center"/>
      </w:pPr>
      <w:r>
        <w:rPr>
          <w:noProof/>
        </w:rPr>
        <w:drawing>
          <wp:inline distT="0" distB="0" distL="0" distR="0">
            <wp:extent cx="1647825" cy="12287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94" w:rsidRDefault="00AE0694" w:rsidP="00AE0694">
      <w:pPr>
        <w:pStyle w:val="a4"/>
      </w:pPr>
      <w:r>
        <w:t>АДМИНИСТРАЦИЯ</w:t>
      </w:r>
    </w:p>
    <w:p w:rsidR="00AE0694" w:rsidRDefault="00AE0694" w:rsidP="00AE0694">
      <w:pPr>
        <w:pStyle w:val="a4"/>
      </w:pPr>
      <w:r>
        <w:t xml:space="preserve"> ГОРОДСКОГО ОКРУГА ВЕРХНИЙ ТАГИЛ</w:t>
      </w:r>
    </w:p>
    <w:p w:rsidR="00AE0694" w:rsidRDefault="00AE0694" w:rsidP="00AE0694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0694" w:rsidRDefault="001364F9" w:rsidP="00AE0694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097B02">
        <w:rPr>
          <w:sz w:val="28"/>
          <w:szCs w:val="28"/>
        </w:rPr>
        <w:t>13.07.2023</w:t>
      </w:r>
      <w:r w:rsidR="00AE0694">
        <w:rPr>
          <w:sz w:val="28"/>
          <w:szCs w:val="28"/>
        </w:rPr>
        <w:t xml:space="preserve">                                                                                № </w:t>
      </w:r>
      <w:r w:rsidR="00097B02">
        <w:rPr>
          <w:sz w:val="28"/>
          <w:szCs w:val="28"/>
        </w:rPr>
        <w:t>554</w:t>
      </w:r>
    </w:p>
    <w:p w:rsidR="00AE0694" w:rsidRDefault="00AE0694" w:rsidP="00AE06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E0694" w:rsidRDefault="00AE0694" w:rsidP="00AE069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ерхний Тагил</w:t>
      </w:r>
    </w:p>
    <w:p w:rsidR="00AE0694" w:rsidRDefault="00AE0694" w:rsidP="00AE0694">
      <w:pPr>
        <w:rPr>
          <w:b/>
          <w:i/>
          <w:iCs/>
          <w:color w:val="000000"/>
          <w:sz w:val="28"/>
          <w:szCs w:val="28"/>
        </w:rPr>
      </w:pPr>
    </w:p>
    <w:p w:rsidR="00AE0694" w:rsidRPr="00986B6E" w:rsidRDefault="005957FE" w:rsidP="005957FE">
      <w:pPr>
        <w:ind w:right="-1"/>
        <w:jc w:val="center"/>
        <w:rPr>
          <w:b/>
          <w:i/>
          <w:sz w:val="28"/>
          <w:szCs w:val="28"/>
        </w:rPr>
      </w:pPr>
      <w:r w:rsidRPr="00986B6E">
        <w:rPr>
          <w:b/>
          <w:bCs/>
          <w:i/>
          <w:iCs/>
          <w:color w:val="000000"/>
          <w:spacing w:val="-2"/>
          <w:sz w:val="28"/>
          <w:szCs w:val="28"/>
        </w:rPr>
        <w:t>Об отмене по</w:t>
      </w:r>
      <w:r w:rsidR="00986B6E" w:rsidRPr="00986B6E">
        <w:rPr>
          <w:b/>
          <w:bCs/>
          <w:i/>
          <w:iCs/>
          <w:color w:val="000000"/>
          <w:spacing w:val="-2"/>
          <w:sz w:val="28"/>
          <w:szCs w:val="28"/>
        </w:rPr>
        <w:t>становления</w:t>
      </w:r>
      <w:r w:rsidR="00E4423F" w:rsidRPr="00986B6E">
        <w:rPr>
          <w:b/>
          <w:bCs/>
          <w:i/>
          <w:iCs/>
          <w:color w:val="000000"/>
          <w:spacing w:val="-2"/>
          <w:sz w:val="28"/>
          <w:szCs w:val="28"/>
        </w:rPr>
        <w:t xml:space="preserve"> Администрации городс</w:t>
      </w:r>
      <w:r w:rsidRPr="00986B6E">
        <w:rPr>
          <w:b/>
          <w:bCs/>
          <w:i/>
          <w:iCs/>
          <w:color w:val="000000"/>
          <w:spacing w:val="-2"/>
          <w:sz w:val="28"/>
          <w:szCs w:val="28"/>
        </w:rPr>
        <w:t>кого округа Верхний Тагил</w:t>
      </w:r>
      <w:r w:rsidR="00986B6E" w:rsidRPr="00986B6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</w:p>
    <w:p w:rsidR="00AE0694" w:rsidRPr="00986B6E" w:rsidRDefault="00AE0694" w:rsidP="00AE0694">
      <w:pPr>
        <w:shd w:val="clear" w:color="auto" w:fill="FFFFFF"/>
        <w:ind w:right="19"/>
        <w:jc w:val="both"/>
        <w:rPr>
          <w:i/>
          <w:sz w:val="28"/>
          <w:szCs w:val="28"/>
        </w:rPr>
      </w:pPr>
    </w:p>
    <w:p w:rsidR="00AE0694" w:rsidRDefault="00986B6E" w:rsidP="00595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 правовых актов, принимаемых Администрацией городского округа Верхний Тагил в </w:t>
      </w:r>
      <w:r w:rsidR="005957FE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5957F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ействующим </w:t>
      </w:r>
      <w:r w:rsidR="00903957">
        <w:rPr>
          <w:sz w:val="28"/>
          <w:szCs w:val="28"/>
        </w:rPr>
        <w:t>Постановлени</w:t>
      </w:r>
      <w:r w:rsidR="005957FE">
        <w:rPr>
          <w:sz w:val="28"/>
          <w:szCs w:val="28"/>
        </w:rPr>
        <w:t>ем</w:t>
      </w:r>
      <w:r w:rsidR="00903957">
        <w:rPr>
          <w:sz w:val="28"/>
          <w:szCs w:val="28"/>
        </w:rPr>
        <w:t xml:space="preserve"> Правительства Свердловской области от 06.04.2023 № 248-ПП "Об установлении особого противопожарного режима на территории Свердловской области", руководствуясь </w:t>
      </w:r>
      <w:r w:rsidR="00AE0694">
        <w:rPr>
          <w:sz w:val="28"/>
          <w:szCs w:val="28"/>
        </w:rPr>
        <w:t>Устав</w:t>
      </w:r>
      <w:r w:rsidR="00903957">
        <w:rPr>
          <w:sz w:val="28"/>
          <w:szCs w:val="28"/>
        </w:rPr>
        <w:t xml:space="preserve">ом </w:t>
      </w:r>
      <w:r w:rsidR="00AE0694">
        <w:rPr>
          <w:sz w:val="28"/>
          <w:szCs w:val="28"/>
        </w:rPr>
        <w:t>городского  округа  Верх</w:t>
      </w:r>
      <w:r w:rsidR="00125517">
        <w:rPr>
          <w:sz w:val="28"/>
          <w:szCs w:val="28"/>
        </w:rPr>
        <w:t xml:space="preserve">ний  Тагил, </w:t>
      </w:r>
      <w:r w:rsidR="00AE0694">
        <w:rPr>
          <w:sz w:val="28"/>
          <w:szCs w:val="28"/>
        </w:rPr>
        <w:t>Администрация городского округа Верхний Тагил</w:t>
      </w:r>
    </w:p>
    <w:p w:rsidR="00AE0694" w:rsidRDefault="00AE0694" w:rsidP="00AE069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E0694" w:rsidRDefault="00AE0694" w:rsidP="00AE069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AE0694" w:rsidRDefault="00AE0694" w:rsidP="00AE06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130A" w:rsidRDefault="00AE0694" w:rsidP="00903957">
      <w:pPr>
        <w:ind w:right="-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 xml:space="preserve">1. </w:t>
      </w:r>
      <w:r w:rsidR="005957FE">
        <w:rPr>
          <w:bCs/>
          <w:color w:val="000000"/>
          <w:sz w:val="28"/>
          <w:szCs w:val="28"/>
        </w:rPr>
        <w:t>Отменить постановление Администрации городского округа Верхний Тагил от 13.06.2023 № 4</w:t>
      </w:r>
      <w:r w:rsidR="009D0E6C">
        <w:rPr>
          <w:bCs/>
          <w:color w:val="000000"/>
          <w:sz w:val="28"/>
          <w:szCs w:val="28"/>
        </w:rPr>
        <w:t>55</w:t>
      </w:r>
      <w:r w:rsidR="00251AFD">
        <w:rPr>
          <w:bCs/>
          <w:color w:val="000000"/>
          <w:sz w:val="28"/>
          <w:szCs w:val="28"/>
        </w:rPr>
        <w:t xml:space="preserve"> </w:t>
      </w:r>
      <w:r w:rsidR="005957FE">
        <w:rPr>
          <w:bCs/>
          <w:color w:val="000000"/>
          <w:sz w:val="28"/>
          <w:szCs w:val="28"/>
        </w:rPr>
        <w:t xml:space="preserve"> «Об отмене особого противопожарного режима на территории городского округа Верхний Тагил» с момента принятия.</w:t>
      </w:r>
    </w:p>
    <w:p w:rsidR="005957FE" w:rsidRDefault="005957FE" w:rsidP="005957FE">
      <w:pPr>
        <w:ind w:right="-1" w:firstLine="709"/>
        <w:jc w:val="both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2. Отменить постановление Администрации городского округа Верхний Тагил от 16.06.2023 № 470 «О продлении особого противопожарного режима на территории городского округа Верхний Тагил» с момента принятия.</w:t>
      </w:r>
    </w:p>
    <w:p w:rsidR="00AE0694" w:rsidRDefault="00AE0694" w:rsidP="00AE069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57FE">
        <w:rPr>
          <w:sz w:val="28"/>
          <w:szCs w:val="28"/>
        </w:rPr>
        <w:t>3</w:t>
      </w:r>
      <w:r>
        <w:rPr>
          <w:sz w:val="28"/>
          <w:szCs w:val="28"/>
        </w:rPr>
        <w:t>. Контроль  за  исполнением  настоящего постановления</w:t>
      </w:r>
      <w:r w:rsidR="00ED4462">
        <w:rPr>
          <w:sz w:val="28"/>
          <w:szCs w:val="28"/>
        </w:rPr>
        <w:t xml:space="preserve">   возложить  на  заместителя  Г</w:t>
      </w:r>
      <w:r>
        <w:rPr>
          <w:sz w:val="28"/>
          <w:szCs w:val="28"/>
        </w:rPr>
        <w:t xml:space="preserve">лавы   городского  округа  Верхний  Тагил    по  жилищно-коммунальному  и  городскому  хозяйству  </w:t>
      </w:r>
      <w:proofErr w:type="spellStart"/>
      <w:r>
        <w:rPr>
          <w:sz w:val="28"/>
          <w:szCs w:val="28"/>
        </w:rPr>
        <w:t>Кропотухину</w:t>
      </w:r>
      <w:proofErr w:type="spellEnd"/>
      <w:r>
        <w:rPr>
          <w:sz w:val="28"/>
          <w:szCs w:val="28"/>
        </w:rPr>
        <w:t xml:space="preserve">  Н.А. </w:t>
      </w: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стоящее постановление  </w:t>
      </w:r>
      <w:r>
        <w:rPr>
          <w:color w:val="000000"/>
          <w:sz w:val="28"/>
          <w:szCs w:val="28"/>
        </w:rPr>
        <w:t xml:space="preserve">разместить на официальном сайте городского округа Верхний Тагил в информационно-телекоммуникационной  сети Интернет </w:t>
      </w:r>
      <w:r w:rsidR="005957FE" w:rsidRPr="0046741A">
        <w:rPr>
          <w:color w:val="0000FF"/>
          <w:spacing w:val="-7"/>
          <w:sz w:val="28"/>
          <w:szCs w:val="28"/>
        </w:rPr>
        <w:t>(</w:t>
      </w:r>
      <w:r w:rsidR="005957FE" w:rsidRPr="0046741A">
        <w:rPr>
          <w:color w:val="0000FF"/>
          <w:spacing w:val="-7"/>
          <w:sz w:val="28"/>
          <w:szCs w:val="28"/>
          <w:lang w:val="en-US"/>
        </w:rPr>
        <w:t>go</w:t>
      </w:r>
      <w:r w:rsidR="005957FE" w:rsidRPr="0046741A">
        <w:rPr>
          <w:color w:val="0000FF"/>
          <w:spacing w:val="-7"/>
          <w:sz w:val="28"/>
          <w:szCs w:val="28"/>
        </w:rPr>
        <w:t>-</w:t>
      </w:r>
      <w:proofErr w:type="spellStart"/>
      <w:r w:rsidR="005957FE" w:rsidRPr="0046741A">
        <w:rPr>
          <w:color w:val="0000FF"/>
          <w:spacing w:val="-7"/>
          <w:sz w:val="28"/>
          <w:szCs w:val="28"/>
          <w:lang w:val="en-US"/>
        </w:rPr>
        <w:t>vtagil</w:t>
      </w:r>
      <w:proofErr w:type="spellEnd"/>
      <w:r w:rsidR="005957FE" w:rsidRPr="0046741A">
        <w:rPr>
          <w:color w:val="0000FF"/>
          <w:spacing w:val="-7"/>
          <w:sz w:val="28"/>
          <w:szCs w:val="28"/>
        </w:rPr>
        <w:t>.</w:t>
      </w:r>
      <w:proofErr w:type="spellStart"/>
      <w:r w:rsidR="005957FE" w:rsidRPr="0046741A">
        <w:rPr>
          <w:color w:val="0000FF"/>
          <w:spacing w:val="-7"/>
          <w:sz w:val="28"/>
          <w:szCs w:val="28"/>
          <w:lang w:val="en-US"/>
        </w:rPr>
        <w:t>ru</w:t>
      </w:r>
      <w:proofErr w:type="spellEnd"/>
      <w:r w:rsidR="005957FE" w:rsidRPr="0046741A">
        <w:rPr>
          <w:color w:val="0000FF"/>
          <w:spacing w:val="-7"/>
          <w:sz w:val="28"/>
          <w:szCs w:val="28"/>
        </w:rPr>
        <w:t>)</w:t>
      </w:r>
      <w:r w:rsidR="005957FE" w:rsidRPr="00FB3A0A">
        <w:rPr>
          <w:color w:val="000000"/>
          <w:spacing w:val="-7"/>
          <w:sz w:val="28"/>
          <w:szCs w:val="28"/>
        </w:rPr>
        <w:t>.</w:t>
      </w: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694" w:rsidRDefault="00AE0694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AE0694" w:rsidRDefault="00097B02" w:rsidP="00AE069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хний Таг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 w:rsidR="00AE0694">
        <w:rPr>
          <w:sz w:val="28"/>
          <w:szCs w:val="28"/>
        </w:rPr>
        <w:t xml:space="preserve">                                     В.Г.Кириченко</w:t>
      </w:r>
    </w:p>
    <w:p w:rsidR="00EA525E" w:rsidRDefault="00EA525E" w:rsidP="005957FE">
      <w:pPr>
        <w:pStyle w:val="ConsPlusNormal"/>
        <w:ind w:firstLine="0"/>
        <w:rPr>
          <w:sz w:val="28"/>
          <w:szCs w:val="28"/>
        </w:rPr>
      </w:pPr>
    </w:p>
    <w:p w:rsidR="00AE0694" w:rsidRDefault="00AE0694" w:rsidP="00EA525E">
      <w:pPr>
        <w:pStyle w:val="ConsPlusNormal"/>
        <w:ind w:firstLine="0"/>
        <w:rPr>
          <w:sz w:val="28"/>
          <w:szCs w:val="28"/>
        </w:rPr>
      </w:pPr>
    </w:p>
    <w:p w:rsidR="00AE0694" w:rsidRDefault="00AE0694" w:rsidP="00AE0694">
      <w:pPr>
        <w:pStyle w:val="ConsPlusNormal"/>
        <w:jc w:val="center"/>
        <w:rPr>
          <w:sz w:val="28"/>
          <w:szCs w:val="28"/>
        </w:rPr>
      </w:pPr>
    </w:p>
    <w:p w:rsidR="00097B02" w:rsidRPr="0042251A" w:rsidRDefault="00097B02" w:rsidP="00097B02">
      <w:pPr>
        <w:rPr>
          <w:sz w:val="16"/>
          <w:szCs w:val="16"/>
        </w:rPr>
      </w:pPr>
      <w:r w:rsidRPr="0042251A">
        <w:rPr>
          <w:sz w:val="16"/>
          <w:szCs w:val="16"/>
        </w:rPr>
        <w:t>Верно</w:t>
      </w:r>
    </w:p>
    <w:p w:rsidR="00097B02" w:rsidRPr="0042251A" w:rsidRDefault="00097B02" w:rsidP="00097B02">
      <w:pPr>
        <w:rPr>
          <w:sz w:val="16"/>
          <w:szCs w:val="16"/>
        </w:rPr>
      </w:pPr>
      <w:r w:rsidRPr="0042251A">
        <w:rPr>
          <w:sz w:val="16"/>
          <w:szCs w:val="16"/>
        </w:rPr>
        <w:t xml:space="preserve">Ведущий специалист по </w:t>
      </w:r>
      <w:proofErr w:type="spellStart"/>
      <w:r w:rsidRPr="0042251A">
        <w:rPr>
          <w:sz w:val="16"/>
          <w:szCs w:val="16"/>
        </w:rPr>
        <w:t>ГОиЧС</w:t>
      </w:r>
      <w:proofErr w:type="spellEnd"/>
      <w:r w:rsidRPr="0042251A">
        <w:rPr>
          <w:sz w:val="16"/>
          <w:szCs w:val="16"/>
        </w:rPr>
        <w:t xml:space="preserve">, мобилизационной работе                                                                                     М.В. </w:t>
      </w:r>
      <w:proofErr w:type="spellStart"/>
      <w:r w:rsidRPr="0042251A">
        <w:rPr>
          <w:sz w:val="16"/>
          <w:szCs w:val="16"/>
        </w:rPr>
        <w:t>Поздняк</w:t>
      </w:r>
      <w:proofErr w:type="spellEnd"/>
      <w:r w:rsidRPr="0042251A">
        <w:rPr>
          <w:sz w:val="16"/>
          <w:szCs w:val="16"/>
        </w:rPr>
        <w:t xml:space="preserve"> </w:t>
      </w:r>
    </w:p>
    <w:p w:rsidR="00097B02" w:rsidRPr="0042251A" w:rsidRDefault="00097B02" w:rsidP="00097B02">
      <w:pPr>
        <w:rPr>
          <w:sz w:val="16"/>
          <w:szCs w:val="16"/>
        </w:rPr>
      </w:pPr>
      <w:r w:rsidRPr="0042251A">
        <w:rPr>
          <w:sz w:val="16"/>
          <w:szCs w:val="16"/>
        </w:rPr>
        <w:t xml:space="preserve">Администрации городского округа Верхний Тагил       </w:t>
      </w:r>
    </w:p>
    <w:p w:rsidR="00097B02" w:rsidRPr="0042251A" w:rsidRDefault="00097B02" w:rsidP="00097B02">
      <w:pPr>
        <w:rPr>
          <w:sz w:val="28"/>
          <w:szCs w:val="28"/>
        </w:rPr>
      </w:pPr>
      <w:r w:rsidRPr="0042251A">
        <w:rPr>
          <w:sz w:val="16"/>
          <w:szCs w:val="16"/>
        </w:rPr>
        <w:t>«1</w:t>
      </w:r>
      <w:r>
        <w:rPr>
          <w:sz w:val="16"/>
          <w:szCs w:val="16"/>
        </w:rPr>
        <w:t>3</w:t>
      </w:r>
      <w:r w:rsidRPr="0042251A">
        <w:rPr>
          <w:sz w:val="16"/>
          <w:szCs w:val="16"/>
        </w:rPr>
        <w:t>» июля 2023 года</w:t>
      </w:r>
    </w:p>
    <w:sectPr w:rsidR="00097B02" w:rsidRPr="0042251A" w:rsidSect="00EA525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487B00"/>
    <w:rsid w:val="00026CFA"/>
    <w:rsid w:val="00030A1B"/>
    <w:rsid w:val="0003311A"/>
    <w:rsid w:val="000342BB"/>
    <w:rsid w:val="0003662F"/>
    <w:rsid w:val="000703F3"/>
    <w:rsid w:val="00097B02"/>
    <w:rsid w:val="000A79B3"/>
    <w:rsid w:val="000C02E4"/>
    <w:rsid w:val="000C03EB"/>
    <w:rsid w:val="000D1974"/>
    <w:rsid w:val="000D5BAF"/>
    <w:rsid w:val="000D6778"/>
    <w:rsid w:val="000E22B6"/>
    <w:rsid w:val="0010347F"/>
    <w:rsid w:val="00125517"/>
    <w:rsid w:val="001364F9"/>
    <w:rsid w:val="00137672"/>
    <w:rsid w:val="0014313B"/>
    <w:rsid w:val="00144BB3"/>
    <w:rsid w:val="00164DBF"/>
    <w:rsid w:val="001708BD"/>
    <w:rsid w:val="001A3590"/>
    <w:rsid w:val="001B2C50"/>
    <w:rsid w:val="001B61EB"/>
    <w:rsid w:val="001C162E"/>
    <w:rsid w:val="001D7CDE"/>
    <w:rsid w:val="001F14EB"/>
    <w:rsid w:val="0020244A"/>
    <w:rsid w:val="00206C5D"/>
    <w:rsid w:val="00210523"/>
    <w:rsid w:val="002108C2"/>
    <w:rsid w:val="002150CF"/>
    <w:rsid w:val="00220EFA"/>
    <w:rsid w:val="00232570"/>
    <w:rsid w:val="00232B00"/>
    <w:rsid w:val="00251AFD"/>
    <w:rsid w:val="00257B8C"/>
    <w:rsid w:val="002603FB"/>
    <w:rsid w:val="00261F98"/>
    <w:rsid w:val="00271D16"/>
    <w:rsid w:val="00296AB9"/>
    <w:rsid w:val="00297C7D"/>
    <w:rsid w:val="002A6BF9"/>
    <w:rsid w:val="002D11FF"/>
    <w:rsid w:val="002E12ED"/>
    <w:rsid w:val="002E38E2"/>
    <w:rsid w:val="0032652C"/>
    <w:rsid w:val="00331001"/>
    <w:rsid w:val="00364EC4"/>
    <w:rsid w:val="0038577F"/>
    <w:rsid w:val="003A6D3F"/>
    <w:rsid w:val="003A6F89"/>
    <w:rsid w:val="003B1086"/>
    <w:rsid w:val="003B1B69"/>
    <w:rsid w:val="003D5FEE"/>
    <w:rsid w:val="003E2920"/>
    <w:rsid w:val="003E7C6C"/>
    <w:rsid w:val="003F268B"/>
    <w:rsid w:val="004157B3"/>
    <w:rsid w:val="0042296C"/>
    <w:rsid w:val="004311A6"/>
    <w:rsid w:val="00434499"/>
    <w:rsid w:val="00472021"/>
    <w:rsid w:val="00477CC5"/>
    <w:rsid w:val="00483F29"/>
    <w:rsid w:val="00487B00"/>
    <w:rsid w:val="0049029F"/>
    <w:rsid w:val="00496ECC"/>
    <w:rsid w:val="004A1C40"/>
    <w:rsid w:val="004A6922"/>
    <w:rsid w:val="004B0633"/>
    <w:rsid w:val="004B568F"/>
    <w:rsid w:val="004C5C2B"/>
    <w:rsid w:val="004D4439"/>
    <w:rsid w:val="004D5CEE"/>
    <w:rsid w:val="005001F0"/>
    <w:rsid w:val="005044AE"/>
    <w:rsid w:val="005076B7"/>
    <w:rsid w:val="005123B5"/>
    <w:rsid w:val="0052497B"/>
    <w:rsid w:val="005341FD"/>
    <w:rsid w:val="0054015F"/>
    <w:rsid w:val="00564178"/>
    <w:rsid w:val="00570DC2"/>
    <w:rsid w:val="005754A6"/>
    <w:rsid w:val="00583B3C"/>
    <w:rsid w:val="0059305E"/>
    <w:rsid w:val="005957FE"/>
    <w:rsid w:val="00597918"/>
    <w:rsid w:val="005B6B11"/>
    <w:rsid w:val="005C4CC0"/>
    <w:rsid w:val="006011AE"/>
    <w:rsid w:val="00610247"/>
    <w:rsid w:val="0061566C"/>
    <w:rsid w:val="006205A9"/>
    <w:rsid w:val="0063467B"/>
    <w:rsid w:val="00640CF0"/>
    <w:rsid w:val="00657A0C"/>
    <w:rsid w:val="006736AC"/>
    <w:rsid w:val="0068082B"/>
    <w:rsid w:val="006B1A1E"/>
    <w:rsid w:val="006C189C"/>
    <w:rsid w:val="006C41F9"/>
    <w:rsid w:val="006C44CA"/>
    <w:rsid w:val="006D2E82"/>
    <w:rsid w:val="006D46A8"/>
    <w:rsid w:val="006F5335"/>
    <w:rsid w:val="007000FA"/>
    <w:rsid w:val="0070130A"/>
    <w:rsid w:val="00715C0A"/>
    <w:rsid w:val="00725B9A"/>
    <w:rsid w:val="007331CD"/>
    <w:rsid w:val="007615E5"/>
    <w:rsid w:val="00762066"/>
    <w:rsid w:val="00763905"/>
    <w:rsid w:val="00766921"/>
    <w:rsid w:val="00771F9D"/>
    <w:rsid w:val="00777879"/>
    <w:rsid w:val="007C1415"/>
    <w:rsid w:val="007C7C39"/>
    <w:rsid w:val="007E7D09"/>
    <w:rsid w:val="007F50F6"/>
    <w:rsid w:val="00847116"/>
    <w:rsid w:val="00851D16"/>
    <w:rsid w:val="008667BE"/>
    <w:rsid w:val="00875B4D"/>
    <w:rsid w:val="00881D0B"/>
    <w:rsid w:val="00893452"/>
    <w:rsid w:val="008A1169"/>
    <w:rsid w:val="008A4421"/>
    <w:rsid w:val="008B355E"/>
    <w:rsid w:val="008C6B41"/>
    <w:rsid w:val="008F6D1F"/>
    <w:rsid w:val="008F78A7"/>
    <w:rsid w:val="00901B56"/>
    <w:rsid w:val="00903957"/>
    <w:rsid w:val="0092364C"/>
    <w:rsid w:val="009256F2"/>
    <w:rsid w:val="00936ED9"/>
    <w:rsid w:val="00940383"/>
    <w:rsid w:val="00954913"/>
    <w:rsid w:val="00955D96"/>
    <w:rsid w:val="00963558"/>
    <w:rsid w:val="009844F4"/>
    <w:rsid w:val="00986B6E"/>
    <w:rsid w:val="00993E36"/>
    <w:rsid w:val="009B131E"/>
    <w:rsid w:val="009B61DA"/>
    <w:rsid w:val="009D0E6C"/>
    <w:rsid w:val="009D67F2"/>
    <w:rsid w:val="009E6493"/>
    <w:rsid w:val="009E7FE4"/>
    <w:rsid w:val="009F04B0"/>
    <w:rsid w:val="00A01A6A"/>
    <w:rsid w:val="00A13017"/>
    <w:rsid w:val="00A132F2"/>
    <w:rsid w:val="00A43890"/>
    <w:rsid w:val="00A46E95"/>
    <w:rsid w:val="00A641AD"/>
    <w:rsid w:val="00A6693C"/>
    <w:rsid w:val="00A849A7"/>
    <w:rsid w:val="00A94432"/>
    <w:rsid w:val="00AC5D05"/>
    <w:rsid w:val="00AE0694"/>
    <w:rsid w:val="00AE1F7B"/>
    <w:rsid w:val="00AE65F3"/>
    <w:rsid w:val="00AF2AA0"/>
    <w:rsid w:val="00AF4822"/>
    <w:rsid w:val="00B20E48"/>
    <w:rsid w:val="00B31C41"/>
    <w:rsid w:val="00B424CF"/>
    <w:rsid w:val="00B4342E"/>
    <w:rsid w:val="00B460CE"/>
    <w:rsid w:val="00B513C0"/>
    <w:rsid w:val="00B817D7"/>
    <w:rsid w:val="00BB36EF"/>
    <w:rsid w:val="00BE6809"/>
    <w:rsid w:val="00BF0ADA"/>
    <w:rsid w:val="00C05CF9"/>
    <w:rsid w:val="00C32EA4"/>
    <w:rsid w:val="00C37E46"/>
    <w:rsid w:val="00C520C9"/>
    <w:rsid w:val="00C53EA2"/>
    <w:rsid w:val="00C55B80"/>
    <w:rsid w:val="00C67A1D"/>
    <w:rsid w:val="00C708B7"/>
    <w:rsid w:val="00C771E0"/>
    <w:rsid w:val="00C93D73"/>
    <w:rsid w:val="00C964AA"/>
    <w:rsid w:val="00CA44C8"/>
    <w:rsid w:val="00CA5BA4"/>
    <w:rsid w:val="00CD311A"/>
    <w:rsid w:val="00CF7209"/>
    <w:rsid w:val="00D143A5"/>
    <w:rsid w:val="00D21D7B"/>
    <w:rsid w:val="00D446F1"/>
    <w:rsid w:val="00D4519C"/>
    <w:rsid w:val="00D612EE"/>
    <w:rsid w:val="00D71ACE"/>
    <w:rsid w:val="00D741EB"/>
    <w:rsid w:val="00DA0D36"/>
    <w:rsid w:val="00DA692D"/>
    <w:rsid w:val="00DA78C8"/>
    <w:rsid w:val="00DE5CC3"/>
    <w:rsid w:val="00E40E39"/>
    <w:rsid w:val="00E4423F"/>
    <w:rsid w:val="00E621C0"/>
    <w:rsid w:val="00E83DCA"/>
    <w:rsid w:val="00E917F8"/>
    <w:rsid w:val="00E93973"/>
    <w:rsid w:val="00EA1859"/>
    <w:rsid w:val="00EA525E"/>
    <w:rsid w:val="00EC77B8"/>
    <w:rsid w:val="00ED4462"/>
    <w:rsid w:val="00EF5A05"/>
    <w:rsid w:val="00F03486"/>
    <w:rsid w:val="00F15386"/>
    <w:rsid w:val="00F30020"/>
    <w:rsid w:val="00F5432F"/>
    <w:rsid w:val="00F77166"/>
    <w:rsid w:val="00F84266"/>
    <w:rsid w:val="00F87EC9"/>
    <w:rsid w:val="00FA67F7"/>
    <w:rsid w:val="00FB1447"/>
    <w:rsid w:val="00F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styleId="a6">
    <w:name w:val="Hyperlink"/>
    <w:basedOn w:val="a0"/>
    <w:uiPriority w:val="99"/>
    <w:unhideWhenUsed/>
    <w:rsid w:val="00E40E39"/>
    <w:rPr>
      <w:color w:val="0000FF"/>
      <w:u w:val="single"/>
    </w:rPr>
  </w:style>
  <w:style w:type="character" w:customStyle="1" w:styleId="a5">
    <w:name w:val="Название Знак"/>
    <w:basedOn w:val="a0"/>
    <w:link w:val="a4"/>
    <w:uiPriority w:val="99"/>
    <w:rsid w:val="00E40E39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E40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861B-F0B2-4269-949E-27BEFA0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1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0</cp:revision>
  <cp:lastPrinted>2023-07-18T10:19:00Z</cp:lastPrinted>
  <dcterms:created xsi:type="dcterms:W3CDTF">2019-07-18T03:49:00Z</dcterms:created>
  <dcterms:modified xsi:type="dcterms:W3CDTF">2023-07-20T06:14:00Z</dcterms:modified>
</cp:coreProperties>
</file>